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210" w:rsidRPr="000E7210" w:rsidRDefault="000E7210" w:rsidP="000E7210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cs-CZ"/>
        </w:rPr>
      </w:pPr>
    </w:p>
    <w:tbl>
      <w:tblPr>
        <w:tblW w:w="9216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216"/>
      </w:tblGrid>
      <w:tr w:rsidR="000E7210" w:rsidRPr="000E7210" w:rsidTr="000E7210">
        <w:trPr>
          <w:tblCellSpacing w:w="0" w:type="dxa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210" w:rsidRPr="000E7210" w:rsidRDefault="000E7210" w:rsidP="000E7210">
            <w:pPr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i/>
                <w:iCs/>
                <w:color w:val="000000"/>
                <w:kern w:val="36"/>
                <w:szCs w:val="24"/>
                <w:lang w:eastAsia="cs-CZ"/>
              </w:rPr>
            </w:pPr>
            <w:r w:rsidRPr="000E7210">
              <w:rPr>
                <w:rFonts w:eastAsia="Times New Roman" w:cs="Times New Roman"/>
                <w:b/>
                <w:bCs/>
                <w:i/>
                <w:iCs/>
                <w:color w:val="000000"/>
                <w:kern w:val="36"/>
                <w:szCs w:val="24"/>
                <w:lang w:eastAsia="cs-CZ"/>
              </w:rPr>
              <w:t>Parlament České republiky</w:t>
            </w:r>
          </w:p>
          <w:p w:rsidR="000E7210" w:rsidRPr="000E7210" w:rsidRDefault="000E7210" w:rsidP="000E7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E7210"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cs-CZ"/>
              </w:rPr>
              <w:t>POSLANECKÁ SNĚMOVNA</w:t>
            </w:r>
          </w:p>
          <w:p w:rsidR="000E7210" w:rsidRPr="000E7210" w:rsidRDefault="000E7210" w:rsidP="000E7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E7210"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cs-CZ"/>
              </w:rPr>
              <w:t>201</w:t>
            </w:r>
            <w:r w:rsidR="006D7BB1">
              <w:rPr>
                <w:rFonts w:eastAsia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cs-CZ"/>
              </w:rPr>
              <w:t>7</w:t>
            </w:r>
          </w:p>
          <w:p w:rsidR="000E7210" w:rsidRPr="000E7210" w:rsidRDefault="000E7210" w:rsidP="000E7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E7210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7. volební období</w:t>
            </w:r>
          </w:p>
        </w:tc>
      </w:tr>
      <w:tr w:rsidR="000E7210" w:rsidRPr="000E7210" w:rsidTr="000E7210">
        <w:trPr>
          <w:tblCellSpacing w:w="0" w:type="dxa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210" w:rsidRPr="000E7210" w:rsidRDefault="000E7210" w:rsidP="000E7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0E7210" w:rsidRPr="000E7210" w:rsidTr="000E7210">
        <w:trPr>
          <w:tblCellSpacing w:w="0" w:type="dxa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210" w:rsidRPr="000E7210" w:rsidRDefault="000E7210" w:rsidP="000E7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E7210">
              <w:rPr>
                <w:rFonts w:eastAsia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cs-CZ"/>
              </w:rPr>
              <w:t>ZÁPIS</w:t>
            </w:r>
          </w:p>
        </w:tc>
      </w:tr>
      <w:tr w:rsidR="000E7210" w:rsidRPr="000E7210" w:rsidTr="000E7210">
        <w:trPr>
          <w:tblCellSpacing w:w="0" w:type="dxa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210" w:rsidRPr="000E7210" w:rsidRDefault="006D7BB1" w:rsidP="006207B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ze 4</w:t>
            </w:r>
            <w:r w:rsidR="006207BD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5</w:t>
            </w:r>
            <w:r w:rsidR="00994500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.</w:t>
            </w:r>
            <w:r w:rsidR="000E7210" w:rsidRPr="000E7210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 xml:space="preserve"> schůze</w:t>
            </w:r>
          </w:p>
        </w:tc>
      </w:tr>
      <w:tr w:rsidR="000E7210" w:rsidRPr="000E7210" w:rsidTr="000E7210">
        <w:trPr>
          <w:tblCellSpacing w:w="0" w:type="dxa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210" w:rsidRPr="000E7210" w:rsidRDefault="000E7210" w:rsidP="000E7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E7210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výboru pro životní prostředí,</w:t>
            </w:r>
          </w:p>
        </w:tc>
      </w:tr>
      <w:tr w:rsidR="000E7210" w:rsidRPr="000E7210" w:rsidTr="000E7210">
        <w:trPr>
          <w:tblCellSpacing w:w="0" w:type="dxa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210" w:rsidRPr="000E7210" w:rsidRDefault="000E7210" w:rsidP="000E721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0E7210">
              <w:rPr>
                <w:rFonts w:eastAsia="Times New Roman" w:cs="Times New Roman"/>
                <w:b/>
                <w:bCs/>
                <w:i/>
                <w:iCs/>
                <w:color w:val="000000"/>
                <w:szCs w:val="24"/>
                <w:lang w:eastAsia="cs-CZ"/>
              </w:rPr>
              <w:t>která se konala</w:t>
            </w:r>
          </w:p>
          <w:p w:rsidR="006B51D4" w:rsidRDefault="006207BD" w:rsidP="000E72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ve dnech 13. a 14. června</w:t>
            </w:r>
            <w:r w:rsidR="00C37AB9" w:rsidRPr="00B158D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 xml:space="preserve"> 2017</w:t>
            </w:r>
          </w:p>
          <w:p w:rsidR="006207BD" w:rsidRPr="00B158D4" w:rsidRDefault="006207BD" w:rsidP="000E72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</w:p>
          <w:p w:rsidR="000E7210" w:rsidRPr="006207BD" w:rsidRDefault="006207BD" w:rsidP="000E72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6207BD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v kraji Vysočina, město Kamenice nad Lipou</w:t>
            </w:r>
          </w:p>
          <w:p w:rsidR="006207BD" w:rsidRPr="006207BD" w:rsidRDefault="006207BD" w:rsidP="000E721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u w:val="single"/>
                <w:lang w:eastAsia="cs-CZ"/>
              </w:rPr>
            </w:pPr>
          </w:p>
        </w:tc>
      </w:tr>
    </w:tbl>
    <w:p w:rsidR="000E7210" w:rsidRPr="000E7210" w:rsidRDefault="000E7210" w:rsidP="000E7210">
      <w:pPr>
        <w:pBdr>
          <w:top w:val="single" w:sz="6" w:space="1" w:color="000000"/>
        </w:pBd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cs-CZ"/>
        </w:rPr>
      </w:pPr>
    </w:p>
    <w:p w:rsidR="000E7210" w:rsidRPr="000E7210" w:rsidRDefault="000E7210" w:rsidP="000E7210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cs-CZ"/>
        </w:rPr>
      </w:pPr>
    </w:p>
    <w:p w:rsidR="000E7210" w:rsidRPr="000E7210" w:rsidRDefault="000E7210" w:rsidP="000E7210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cs-CZ"/>
        </w:rPr>
      </w:pPr>
    </w:p>
    <w:p w:rsidR="000E7210" w:rsidRPr="000E7210" w:rsidRDefault="000E7210" w:rsidP="00406AEE">
      <w:pPr>
        <w:spacing w:after="0" w:line="240" w:lineRule="auto"/>
        <w:ind w:left="1412" w:hanging="1412"/>
        <w:jc w:val="both"/>
        <w:rPr>
          <w:rFonts w:eastAsia="Times New Roman" w:cs="Times New Roman"/>
          <w:color w:val="000000"/>
          <w:szCs w:val="24"/>
          <w:lang w:eastAsia="cs-CZ"/>
        </w:rPr>
      </w:pPr>
      <w:r w:rsidRPr="000E7210">
        <w:rPr>
          <w:rFonts w:eastAsia="Times New Roman" w:cs="Times New Roman"/>
          <w:b/>
          <w:bCs/>
          <w:color w:val="000000"/>
          <w:szCs w:val="24"/>
          <w:u w:val="single"/>
          <w:lang w:eastAsia="cs-CZ"/>
        </w:rPr>
        <w:t>Přítomni:</w:t>
      </w:r>
      <w:r w:rsidRPr="000E7210">
        <w:rPr>
          <w:rFonts w:eastAsia="Times New Roman" w:cs="Times New Roman"/>
          <w:b/>
          <w:bCs/>
          <w:color w:val="000000"/>
          <w:szCs w:val="24"/>
          <w:lang w:eastAsia="cs-CZ"/>
        </w:rPr>
        <w:t xml:space="preserve"> </w:t>
      </w:r>
      <w:r w:rsidR="00994500">
        <w:rPr>
          <w:rFonts w:eastAsia="Times New Roman" w:cs="Times New Roman"/>
          <w:b/>
          <w:bCs/>
          <w:color w:val="000000"/>
          <w:szCs w:val="24"/>
          <w:lang w:eastAsia="cs-CZ"/>
        </w:rPr>
        <w:tab/>
      </w:r>
      <w:r w:rsidRPr="000E7210">
        <w:rPr>
          <w:rFonts w:eastAsia="Times New Roman" w:cs="Times New Roman"/>
          <w:color w:val="000000"/>
          <w:szCs w:val="24"/>
          <w:lang w:eastAsia="cs-CZ"/>
        </w:rPr>
        <w:t xml:space="preserve">Robin Böhnisch, </w:t>
      </w:r>
      <w:r w:rsidR="006207BD">
        <w:rPr>
          <w:rFonts w:eastAsia="Times New Roman" w:cs="Times New Roman"/>
          <w:color w:val="000000"/>
          <w:szCs w:val="24"/>
          <w:lang w:eastAsia="cs-CZ"/>
        </w:rPr>
        <w:t>Jo</w:t>
      </w:r>
      <w:r w:rsidR="00C37AB9">
        <w:rPr>
          <w:rFonts w:eastAsia="Times New Roman" w:cs="Times New Roman"/>
          <w:color w:val="000000"/>
          <w:szCs w:val="24"/>
          <w:lang w:eastAsia="cs-CZ"/>
        </w:rPr>
        <w:t xml:space="preserve">sef Nekl, Ladislav Šincl, </w:t>
      </w:r>
      <w:r w:rsidR="00406AEE">
        <w:rPr>
          <w:rFonts w:eastAsia="Times New Roman" w:cs="Times New Roman"/>
          <w:color w:val="000000"/>
          <w:szCs w:val="24"/>
          <w:lang w:eastAsia="cs-CZ"/>
        </w:rPr>
        <w:t xml:space="preserve">Marie Pěnčíková, Martin Sedlář, </w:t>
      </w:r>
      <w:r w:rsidR="00C37AB9">
        <w:rPr>
          <w:rFonts w:eastAsia="Times New Roman" w:cs="Times New Roman"/>
          <w:color w:val="000000"/>
          <w:szCs w:val="24"/>
          <w:lang w:eastAsia="cs-CZ"/>
        </w:rPr>
        <w:t>Karel Tureček,</w:t>
      </w:r>
      <w:r w:rsidR="00406AEE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r w:rsidR="00C37AB9">
        <w:rPr>
          <w:rFonts w:eastAsia="Times New Roman" w:cs="Times New Roman"/>
          <w:color w:val="000000"/>
          <w:szCs w:val="24"/>
          <w:lang w:eastAsia="cs-CZ"/>
        </w:rPr>
        <w:t>Václav Zemek</w:t>
      </w:r>
      <w:r w:rsidR="003B3859">
        <w:rPr>
          <w:rFonts w:eastAsia="Times New Roman" w:cs="Times New Roman"/>
          <w:color w:val="000000"/>
          <w:szCs w:val="24"/>
          <w:lang w:eastAsia="cs-CZ"/>
        </w:rPr>
        <w:t xml:space="preserve"> </w:t>
      </w:r>
      <w:r w:rsidRPr="000E7210">
        <w:rPr>
          <w:rFonts w:eastAsia="Times New Roman" w:cs="Times New Roman"/>
          <w:color w:val="000000"/>
          <w:szCs w:val="24"/>
          <w:lang w:eastAsia="cs-CZ"/>
        </w:rPr>
        <w:t xml:space="preserve"> </w:t>
      </w:r>
    </w:p>
    <w:p w:rsidR="000E7210" w:rsidRPr="000E7210" w:rsidRDefault="000E7210" w:rsidP="000E7210">
      <w:pPr>
        <w:spacing w:after="0" w:line="240" w:lineRule="auto"/>
        <w:ind w:left="1412" w:hanging="1412"/>
        <w:jc w:val="both"/>
        <w:rPr>
          <w:rFonts w:eastAsia="Times New Roman" w:cs="Times New Roman"/>
          <w:color w:val="000000"/>
          <w:szCs w:val="24"/>
          <w:lang w:eastAsia="cs-CZ"/>
        </w:rPr>
      </w:pPr>
    </w:p>
    <w:p w:rsidR="000E7210" w:rsidRPr="007B245D" w:rsidRDefault="000E7210" w:rsidP="000E7210">
      <w:pPr>
        <w:spacing w:after="0" w:line="240" w:lineRule="auto"/>
        <w:ind w:left="1412" w:hanging="1412"/>
        <w:jc w:val="both"/>
        <w:rPr>
          <w:rFonts w:eastAsia="Times New Roman" w:cs="Times New Roman"/>
          <w:color w:val="000000"/>
          <w:szCs w:val="24"/>
          <w:lang w:eastAsia="cs-CZ"/>
        </w:rPr>
      </w:pPr>
      <w:r w:rsidRPr="000E7210">
        <w:rPr>
          <w:rFonts w:eastAsia="Times New Roman" w:cs="Times New Roman"/>
          <w:b/>
          <w:bCs/>
          <w:color w:val="000000"/>
          <w:szCs w:val="24"/>
          <w:u w:val="single"/>
          <w:lang w:eastAsia="cs-CZ"/>
        </w:rPr>
        <w:t>Nepřítomen:</w:t>
      </w:r>
      <w:r w:rsidR="007B245D" w:rsidRPr="007B245D">
        <w:rPr>
          <w:rFonts w:eastAsia="Times New Roman" w:cs="Times New Roman"/>
          <w:bCs/>
          <w:color w:val="000000"/>
          <w:szCs w:val="24"/>
          <w:lang w:eastAsia="cs-CZ"/>
        </w:rPr>
        <w:t xml:space="preserve"> </w:t>
      </w:r>
      <w:r w:rsidR="006207BD">
        <w:rPr>
          <w:rFonts w:eastAsia="Times New Roman" w:cs="Times New Roman"/>
          <w:bCs/>
          <w:color w:val="000000"/>
          <w:szCs w:val="24"/>
          <w:lang w:eastAsia="cs-CZ"/>
        </w:rPr>
        <w:t xml:space="preserve">Miloš Babiš, Josef Hájek, Jaroslav Holík, </w:t>
      </w:r>
      <w:r w:rsidR="00CA6BD7">
        <w:rPr>
          <w:rFonts w:eastAsia="Times New Roman" w:cs="Times New Roman"/>
          <w:bCs/>
          <w:color w:val="000000"/>
          <w:szCs w:val="24"/>
          <w:lang w:eastAsia="cs-CZ"/>
        </w:rPr>
        <w:t xml:space="preserve">Jiří Junek, </w:t>
      </w:r>
      <w:r w:rsidR="006B51D4">
        <w:rPr>
          <w:rFonts w:eastAsia="Times New Roman" w:cs="Times New Roman"/>
          <w:bCs/>
          <w:color w:val="000000"/>
          <w:szCs w:val="24"/>
          <w:lang w:eastAsia="cs-CZ"/>
        </w:rPr>
        <w:t>Zuzana Kailová,</w:t>
      </w:r>
      <w:r w:rsidR="008F2CFD">
        <w:rPr>
          <w:rFonts w:eastAsia="Times New Roman" w:cs="Times New Roman"/>
          <w:bCs/>
          <w:color w:val="000000"/>
          <w:szCs w:val="24"/>
          <w:lang w:eastAsia="cs-CZ"/>
        </w:rPr>
        <w:t xml:space="preserve"> </w:t>
      </w:r>
      <w:r w:rsidR="006207BD">
        <w:rPr>
          <w:rFonts w:eastAsia="Times New Roman" w:cs="Times New Roman"/>
          <w:bCs/>
          <w:color w:val="000000"/>
          <w:szCs w:val="24"/>
          <w:lang w:eastAsia="cs-CZ"/>
        </w:rPr>
        <w:t xml:space="preserve">Michal Kučera, </w:t>
      </w:r>
      <w:r w:rsidR="006D7BB1">
        <w:rPr>
          <w:rFonts w:eastAsia="Times New Roman" w:cs="Times New Roman"/>
          <w:bCs/>
          <w:color w:val="000000"/>
          <w:szCs w:val="24"/>
          <w:lang w:eastAsia="cs-CZ"/>
        </w:rPr>
        <w:t>Ladislav</w:t>
      </w:r>
      <w:r w:rsidR="006B51D4">
        <w:rPr>
          <w:rFonts w:eastAsia="Times New Roman" w:cs="Times New Roman"/>
          <w:bCs/>
          <w:color w:val="000000"/>
          <w:szCs w:val="24"/>
          <w:lang w:eastAsia="cs-CZ"/>
        </w:rPr>
        <w:t xml:space="preserve"> </w:t>
      </w:r>
      <w:r w:rsidR="006D7BB1">
        <w:rPr>
          <w:rFonts w:eastAsia="Times New Roman" w:cs="Times New Roman"/>
          <w:bCs/>
          <w:color w:val="000000"/>
          <w:szCs w:val="24"/>
          <w:lang w:eastAsia="cs-CZ"/>
        </w:rPr>
        <w:t>Okleštěk</w:t>
      </w:r>
      <w:r w:rsidR="006207BD">
        <w:rPr>
          <w:rFonts w:eastAsia="Times New Roman" w:cs="Times New Roman"/>
          <w:bCs/>
          <w:color w:val="000000"/>
          <w:szCs w:val="24"/>
          <w:lang w:eastAsia="cs-CZ"/>
        </w:rPr>
        <w:t xml:space="preserve">, Jan Zahradník </w:t>
      </w:r>
      <w:r w:rsidR="006D7BB1">
        <w:rPr>
          <w:rFonts w:eastAsia="Times New Roman" w:cs="Times New Roman"/>
          <w:bCs/>
          <w:color w:val="000000"/>
          <w:szCs w:val="24"/>
          <w:lang w:eastAsia="cs-CZ"/>
        </w:rPr>
        <w:t xml:space="preserve"> </w:t>
      </w:r>
      <w:r w:rsidR="00C37AB9">
        <w:rPr>
          <w:rFonts w:eastAsia="Times New Roman" w:cs="Times New Roman"/>
          <w:bCs/>
          <w:color w:val="000000"/>
          <w:szCs w:val="24"/>
          <w:lang w:eastAsia="cs-CZ"/>
        </w:rPr>
        <w:t xml:space="preserve"> </w:t>
      </w:r>
      <w:r w:rsidR="006B51D4">
        <w:rPr>
          <w:rFonts w:eastAsia="Times New Roman" w:cs="Times New Roman"/>
          <w:bCs/>
          <w:color w:val="000000"/>
          <w:szCs w:val="24"/>
          <w:lang w:eastAsia="cs-CZ"/>
        </w:rPr>
        <w:t xml:space="preserve"> </w:t>
      </w:r>
      <w:r w:rsidR="00BC50BB">
        <w:rPr>
          <w:rFonts w:eastAsia="Times New Roman" w:cs="Times New Roman"/>
          <w:bCs/>
          <w:color w:val="000000"/>
          <w:szCs w:val="24"/>
          <w:lang w:eastAsia="cs-CZ"/>
        </w:rPr>
        <w:t xml:space="preserve"> </w:t>
      </w:r>
    </w:p>
    <w:p w:rsidR="000E7210" w:rsidRPr="000E7210" w:rsidRDefault="000E7210" w:rsidP="000E7210">
      <w:pPr>
        <w:spacing w:after="0" w:line="240" w:lineRule="auto"/>
        <w:ind w:left="1412" w:hanging="1412"/>
        <w:jc w:val="both"/>
        <w:rPr>
          <w:rFonts w:eastAsia="Times New Roman" w:cs="Times New Roman"/>
          <w:color w:val="000000"/>
          <w:szCs w:val="24"/>
          <w:lang w:eastAsia="cs-CZ"/>
        </w:rPr>
      </w:pPr>
    </w:p>
    <w:p w:rsidR="00B27F8D" w:rsidRDefault="00B27F8D" w:rsidP="00B27F8D">
      <w:pPr>
        <w:spacing w:after="0" w:line="240" w:lineRule="auto"/>
        <w:ind w:left="1412" w:hanging="1412"/>
        <w:jc w:val="both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ab/>
      </w:r>
    </w:p>
    <w:p w:rsidR="008800B1" w:rsidRDefault="00DD64F8" w:rsidP="00E13FE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Výbor pro životní prostředí </w:t>
      </w:r>
      <w:r w:rsidR="00EA12B8">
        <w:rPr>
          <w:rFonts w:cs="Times New Roman"/>
          <w:szCs w:val="24"/>
        </w:rPr>
        <w:t>byl přijat místostarostou a z</w:t>
      </w:r>
      <w:r w:rsidR="00CA574C">
        <w:rPr>
          <w:rFonts w:cs="Times New Roman"/>
          <w:szCs w:val="24"/>
        </w:rPr>
        <w:t>a</w:t>
      </w:r>
      <w:r w:rsidR="00EA12B8">
        <w:rPr>
          <w:rFonts w:cs="Times New Roman"/>
          <w:szCs w:val="24"/>
        </w:rPr>
        <w:t>stup</w:t>
      </w:r>
      <w:r w:rsidR="007F64BA">
        <w:rPr>
          <w:rFonts w:cs="Times New Roman"/>
          <w:szCs w:val="24"/>
        </w:rPr>
        <w:t>itel</w:t>
      </w:r>
      <w:r w:rsidR="00CA574C">
        <w:rPr>
          <w:rFonts w:cs="Times New Roman"/>
          <w:szCs w:val="24"/>
        </w:rPr>
        <w:t>i</w:t>
      </w:r>
      <w:r w:rsidR="00EA12B8">
        <w:rPr>
          <w:rFonts w:cs="Times New Roman"/>
          <w:szCs w:val="24"/>
        </w:rPr>
        <w:t xml:space="preserve"> města na</w:t>
      </w:r>
      <w:r w:rsidR="00DC0744">
        <w:rPr>
          <w:rFonts w:cs="Times New Roman"/>
          <w:szCs w:val="24"/>
        </w:rPr>
        <w:t xml:space="preserve"> </w:t>
      </w:r>
      <w:r w:rsidR="00EA12B8">
        <w:rPr>
          <w:rFonts w:cs="Times New Roman"/>
          <w:szCs w:val="24"/>
        </w:rPr>
        <w:t>M</w:t>
      </w:r>
      <w:r w:rsidR="00DC0744">
        <w:rPr>
          <w:rFonts w:cs="Times New Roman"/>
          <w:szCs w:val="24"/>
        </w:rPr>
        <w:t>ěstsk</w:t>
      </w:r>
      <w:r w:rsidR="00EA12B8">
        <w:rPr>
          <w:rFonts w:cs="Times New Roman"/>
          <w:szCs w:val="24"/>
        </w:rPr>
        <w:t>ém</w:t>
      </w:r>
      <w:r w:rsidR="00DC0744">
        <w:rPr>
          <w:rFonts w:cs="Times New Roman"/>
          <w:szCs w:val="24"/>
        </w:rPr>
        <w:t xml:space="preserve"> úřad</w:t>
      </w:r>
      <w:r w:rsidR="00EA12B8">
        <w:rPr>
          <w:rFonts w:cs="Times New Roman"/>
          <w:szCs w:val="24"/>
        </w:rPr>
        <w:t>ě</w:t>
      </w:r>
      <w:r w:rsidR="00DC0744">
        <w:rPr>
          <w:rFonts w:cs="Times New Roman"/>
          <w:szCs w:val="24"/>
        </w:rPr>
        <w:t xml:space="preserve"> Kamenice nad Lipou</w:t>
      </w:r>
      <w:r w:rsidR="00EA12B8">
        <w:rPr>
          <w:rFonts w:cs="Times New Roman"/>
          <w:szCs w:val="24"/>
        </w:rPr>
        <w:t>.</w:t>
      </w:r>
      <w:r w:rsidR="00DC0744">
        <w:rPr>
          <w:rFonts w:cs="Times New Roman"/>
          <w:szCs w:val="24"/>
        </w:rPr>
        <w:t xml:space="preserve"> </w:t>
      </w:r>
      <w:r w:rsidR="00235699">
        <w:rPr>
          <w:rFonts w:cs="Times New Roman"/>
          <w:szCs w:val="24"/>
        </w:rPr>
        <w:t xml:space="preserve">V diskusi se zástupci města se otázky </w:t>
      </w:r>
      <w:r w:rsidR="004D69C3">
        <w:rPr>
          <w:rFonts w:cs="Times New Roman"/>
          <w:szCs w:val="24"/>
        </w:rPr>
        <w:t xml:space="preserve">poslanců </w:t>
      </w:r>
      <w:r w:rsidR="00A652AF">
        <w:rPr>
          <w:rFonts w:cs="Times New Roman"/>
          <w:szCs w:val="24"/>
        </w:rPr>
        <w:t xml:space="preserve">týkaly </w:t>
      </w:r>
      <w:r w:rsidR="00235699">
        <w:rPr>
          <w:rFonts w:cs="Times New Roman"/>
          <w:szCs w:val="24"/>
        </w:rPr>
        <w:t xml:space="preserve">odpadového </w:t>
      </w:r>
      <w:r w:rsidR="00A652AF">
        <w:rPr>
          <w:rFonts w:cs="Times New Roman"/>
          <w:szCs w:val="24"/>
        </w:rPr>
        <w:t xml:space="preserve">a vodního </w:t>
      </w:r>
      <w:r w:rsidR="00235699">
        <w:rPr>
          <w:rFonts w:cs="Times New Roman"/>
          <w:szCs w:val="24"/>
        </w:rPr>
        <w:t>hospodářství</w:t>
      </w:r>
      <w:r w:rsidR="00394F7E">
        <w:rPr>
          <w:rFonts w:cs="Times New Roman"/>
          <w:szCs w:val="24"/>
        </w:rPr>
        <w:t>.</w:t>
      </w:r>
      <w:r w:rsidR="00A652AF">
        <w:rPr>
          <w:rFonts w:cs="Times New Roman"/>
          <w:szCs w:val="24"/>
        </w:rPr>
        <w:t xml:space="preserve"> Následovala prohlídka zámeckého parku a památné lípy.</w:t>
      </w:r>
    </w:p>
    <w:p w:rsidR="00F0754C" w:rsidRDefault="00F0754C" w:rsidP="00E13FE7">
      <w:pPr>
        <w:spacing w:after="0" w:line="240" w:lineRule="auto"/>
        <w:jc w:val="both"/>
        <w:rPr>
          <w:rFonts w:cs="Times New Roman"/>
          <w:szCs w:val="24"/>
        </w:rPr>
      </w:pPr>
    </w:p>
    <w:p w:rsidR="00CA574C" w:rsidRDefault="00CA574C" w:rsidP="00CA574C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slanci navštívili Chýnovsk</w:t>
      </w:r>
      <w:r w:rsidR="00030C6F">
        <w:rPr>
          <w:rFonts w:cs="Times New Roman"/>
          <w:szCs w:val="24"/>
        </w:rPr>
        <w:t>ou</w:t>
      </w:r>
      <w:r>
        <w:rPr>
          <w:rFonts w:cs="Times New Roman"/>
          <w:szCs w:val="24"/>
        </w:rPr>
        <w:t xml:space="preserve"> jeskyn</w:t>
      </w:r>
      <w:r w:rsidR="00030C6F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, kde</w:t>
      </w:r>
      <w:r w:rsidR="00F0754C">
        <w:rPr>
          <w:rFonts w:cs="Times New Roman"/>
          <w:szCs w:val="24"/>
        </w:rPr>
        <w:t xml:space="preserve"> proběhla</w:t>
      </w:r>
      <w:r w:rsidR="00EA12B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beseda </w:t>
      </w:r>
      <w:r w:rsidR="00EA12B8">
        <w:rPr>
          <w:rFonts w:cs="Times New Roman"/>
          <w:szCs w:val="24"/>
        </w:rPr>
        <w:t>s pracovníky Správy jeskyní ČR</w:t>
      </w:r>
      <w:r w:rsidR="00F0754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 problematice jeskyní v ČR a zároveň si poslanci prohlédli </w:t>
      </w:r>
      <w:r w:rsidR="00F0754C">
        <w:rPr>
          <w:rFonts w:cs="Times New Roman"/>
          <w:szCs w:val="24"/>
        </w:rPr>
        <w:t>národní přírodní památk</w:t>
      </w:r>
      <w:r>
        <w:rPr>
          <w:rFonts w:cs="Times New Roman"/>
          <w:szCs w:val="24"/>
        </w:rPr>
        <w:t>u</w:t>
      </w:r>
      <w:r w:rsidR="00F0754C">
        <w:rPr>
          <w:rFonts w:cs="Times New Roman"/>
          <w:szCs w:val="24"/>
        </w:rPr>
        <w:t xml:space="preserve"> Chýnovsk</w:t>
      </w:r>
      <w:r w:rsidR="002618CE">
        <w:rPr>
          <w:rFonts w:cs="Times New Roman"/>
          <w:szCs w:val="24"/>
        </w:rPr>
        <w:t>á</w:t>
      </w:r>
      <w:r w:rsidR="00F0754C">
        <w:rPr>
          <w:rFonts w:cs="Times New Roman"/>
          <w:szCs w:val="24"/>
        </w:rPr>
        <w:t xml:space="preserve"> jeskyně</w:t>
      </w:r>
      <w:r>
        <w:rPr>
          <w:rFonts w:cs="Times New Roman"/>
          <w:szCs w:val="24"/>
        </w:rPr>
        <w:t xml:space="preserve">. </w:t>
      </w:r>
    </w:p>
    <w:p w:rsidR="00CA574C" w:rsidRDefault="00CA574C" w:rsidP="00E13FE7">
      <w:pPr>
        <w:spacing w:after="0" w:line="240" w:lineRule="auto"/>
        <w:jc w:val="both"/>
        <w:rPr>
          <w:rFonts w:cs="Times New Roman"/>
          <w:szCs w:val="24"/>
        </w:rPr>
      </w:pPr>
    </w:p>
    <w:p w:rsidR="00CA574C" w:rsidRDefault="00CA574C" w:rsidP="00CA574C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slanci navštívili v Pravíkově u Kamenice nad Lipou areál chovu lososovitých ryb.</w:t>
      </w:r>
    </w:p>
    <w:p w:rsidR="00CA574C" w:rsidRDefault="00CA574C" w:rsidP="00CA574C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CA574C" w:rsidRDefault="00CA574C" w:rsidP="00CA574C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ruhý den poslanci navštívili židovský </w:t>
      </w:r>
      <w:r w:rsidR="00293263">
        <w:rPr>
          <w:rFonts w:cs="Times New Roman"/>
          <w:szCs w:val="24"/>
        </w:rPr>
        <w:t xml:space="preserve">hřbitov v Kamenici nad Lipou </w:t>
      </w:r>
      <w:r w:rsidR="00030C6F">
        <w:rPr>
          <w:rFonts w:cs="Times New Roman"/>
          <w:szCs w:val="24"/>
        </w:rPr>
        <w:t>a zatopený lom v Kamenici nad Lipou.</w:t>
      </w:r>
    </w:p>
    <w:p w:rsidR="00030C6F" w:rsidRDefault="00030C6F" w:rsidP="00CA574C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030C6F" w:rsidRDefault="00030C6F" w:rsidP="00CA574C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CA574C" w:rsidRDefault="00CA574C" w:rsidP="00CA574C">
      <w:pPr>
        <w:spacing w:after="0" w:line="240" w:lineRule="auto"/>
        <w:ind w:firstLine="708"/>
        <w:jc w:val="both"/>
        <w:rPr>
          <w:rFonts w:cs="Times New Roman"/>
          <w:szCs w:val="24"/>
        </w:rPr>
      </w:pPr>
    </w:p>
    <w:p w:rsidR="00DC0744" w:rsidRDefault="00F0754C" w:rsidP="00030C6F">
      <w:pPr>
        <w:spacing w:after="0" w:line="24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7412F7" w:rsidRDefault="007412F7" w:rsidP="000E7210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cs-CZ"/>
        </w:rPr>
      </w:pPr>
    </w:p>
    <w:p w:rsidR="004E6E32" w:rsidRDefault="004E6E32" w:rsidP="000E7210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cs-CZ"/>
        </w:rPr>
      </w:pPr>
    </w:p>
    <w:p w:rsidR="007013DC" w:rsidRDefault="007013DC" w:rsidP="000E7210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cs-CZ"/>
        </w:rPr>
      </w:pPr>
    </w:p>
    <w:p w:rsidR="00700B47" w:rsidRPr="00700B47" w:rsidRDefault="00C3592A" w:rsidP="00700B47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eastAsia="Calibri" w:cs="Times New Roman"/>
        </w:rPr>
      </w:pPr>
      <w:r>
        <w:tab/>
      </w:r>
      <w:r w:rsidR="005C5EEA">
        <w:t>RSDr. Josef NEKL</w:t>
      </w:r>
      <w:r w:rsidR="00C00F5F">
        <w:t xml:space="preserve"> v.r.</w:t>
      </w:r>
      <w:r w:rsidR="00700B47" w:rsidRPr="00700B47">
        <w:rPr>
          <w:rFonts w:eastAsia="Calibri" w:cs="Times New Roman"/>
        </w:rPr>
        <w:tab/>
      </w:r>
      <w:r w:rsidR="00700B47" w:rsidRPr="00700B47">
        <w:rPr>
          <w:rFonts w:eastAsia="Calibri" w:cs="Times New Roman"/>
        </w:rPr>
        <w:tab/>
      </w:r>
      <w:r w:rsidR="00700B47">
        <w:rPr>
          <w:rFonts w:eastAsia="Calibri" w:cs="Times New Roman"/>
        </w:rPr>
        <w:t>PhDr. Robin BÖHNISCH</w:t>
      </w:r>
      <w:r w:rsidR="00A628D7">
        <w:rPr>
          <w:rFonts w:eastAsia="Calibri" w:cs="Times New Roman"/>
        </w:rPr>
        <w:t xml:space="preserve"> </w:t>
      </w:r>
      <w:r w:rsidR="00C00F5F">
        <w:rPr>
          <w:rFonts w:eastAsia="Calibri" w:cs="Times New Roman"/>
        </w:rPr>
        <w:t>v.r.</w:t>
      </w:r>
      <w:bookmarkStart w:id="0" w:name="_GoBack"/>
      <w:bookmarkEnd w:id="0"/>
    </w:p>
    <w:p w:rsidR="00700B47" w:rsidRPr="00700B47" w:rsidRDefault="00700B47" w:rsidP="00700B47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eastAsia="Calibri" w:cs="Times New Roman"/>
        </w:rPr>
      </w:pPr>
      <w:r w:rsidRPr="00700B47">
        <w:rPr>
          <w:rFonts w:eastAsia="Calibri" w:cs="Times New Roman"/>
        </w:rPr>
        <w:tab/>
        <w:t>ověřovatel</w:t>
      </w:r>
      <w:r w:rsidRPr="00700B47">
        <w:rPr>
          <w:rFonts w:eastAsia="Calibri" w:cs="Times New Roman"/>
        </w:rPr>
        <w:tab/>
      </w:r>
      <w:r w:rsidRPr="00700B47">
        <w:rPr>
          <w:rFonts w:eastAsia="Calibri" w:cs="Times New Roman"/>
        </w:rPr>
        <w:tab/>
      </w:r>
      <w:r>
        <w:rPr>
          <w:rFonts w:eastAsia="Calibri" w:cs="Times New Roman"/>
        </w:rPr>
        <w:t>předseda výboru</w:t>
      </w:r>
    </w:p>
    <w:p w:rsidR="00700B47" w:rsidRPr="00700B47" w:rsidRDefault="00700B47" w:rsidP="00700B47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eastAsia="Calibri" w:cs="Times New Roman"/>
          <w:caps/>
        </w:rPr>
      </w:pPr>
      <w:r w:rsidRPr="00700B47">
        <w:rPr>
          <w:rFonts w:eastAsia="Calibri" w:cs="Times New Roman"/>
        </w:rPr>
        <w:tab/>
      </w:r>
      <w:r w:rsidRPr="00700B47">
        <w:rPr>
          <w:rFonts w:eastAsia="Calibri" w:cs="Times New Roman"/>
        </w:rPr>
        <w:tab/>
      </w:r>
    </w:p>
    <w:p w:rsidR="00700B47" w:rsidRPr="00700B47" w:rsidRDefault="00700B47" w:rsidP="00700B47">
      <w:pPr>
        <w:tabs>
          <w:tab w:val="center" w:pos="1701"/>
          <w:tab w:val="center" w:pos="4536"/>
          <w:tab w:val="center" w:pos="7371"/>
        </w:tabs>
        <w:spacing w:after="0" w:line="240" w:lineRule="auto"/>
        <w:rPr>
          <w:rFonts w:eastAsia="Calibri" w:cs="Times New Roman"/>
        </w:rPr>
      </w:pPr>
      <w:r w:rsidRPr="00700B47">
        <w:rPr>
          <w:rFonts w:eastAsia="Calibri" w:cs="Times New Roman"/>
        </w:rPr>
        <w:tab/>
      </w:r>
      <w:r w:rsidRPr="00700B47">
        <w:rPr>
          <w:rFonts w:eastAsia="Calibri" w:cs="Times New Roman"/>
        </w:rPr>
        <w:tab/>
      </w:r>
    </w:p>
    <w:p w:rsidR="00D833B6" w:rsidRDefault="00D833B6" w:rsidP="00700B47">
      <w:pPr>
        <w:pStyle w:val="Bezmezer"/>
        <w:rPr>
          <w:rFonts w:eastAsia="Times New Roman" w:cs="Times New Roman"/>
          <w:color w:val="000000"/>
          <w:szCs w:val="24"/>
          <w:lang w:eastAsia="cs-CZ"/>
        </w:rPr>
      </w:pPr>
    </w:p>
    <w:p w:rsidR="00D833B6" w:rsidRDefault="00D833B6" w:rsidP="00303091">
      <w:pPr>
        <w:pStyle w:val="Bezmezer"/>
        <w:rPr>
          <w:rFonts w:eastAsia="Times New Roman" w:cs="Times New Roman"/>
          <w:color w:val="000000"/>
          <w:szCs w:val="24"/>
          <w:lang w:eastAsia="cs-CZ"/>
        </w:rPr>
      </w:pPr>
    </w:p>
    <w:p w:rsidR="00CB6FCE" w:rsidRDefault="00CB6FCE" w:rsidP="000E7210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cs-CZ"/>
        </w:rPr>
      </w:pPr>
    </w:p>
    <w:p w:rsidR="00CB6FCE" w:rsidRPr="000E7210" w:rsidRDefault="00CB6FCE" w:rsidP="000E7210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cs-CZ"/>
        </w:rPr>
      </w:pPr>
    </w:p>
    <w:p w:rsidR="000E7210" w:rsidRDefault="00A66230" w:rsidP="000E7210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ab/>
      </w:r>
    </w:p>
    <w:p w:rsidR="00A66230" w:rsidRDefault="009A78D7" w:rsidP="00D833B6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cs-CZ"/>
        </w:rPr>
      </w:pPr>
      <w:r>
        <w:rPr>
          <w:rFonts w:eastAsia="Times New Roman" w:cs="Times New Roman"/>
          <w:color w:val="000000"/>
          <w:szCs w:val="24"/>
          <w:lang w:eastAsia="cs-CZ"/>
        </w:rPr>
        <w:t xml:space="preserve">            </w:t>
      </w:r>
      <w:r w:rsidR="00A02BE3">
        <w:rPr>
          <w:rFonts w:eastAsia="Times New Roman" w:cs="Times New Roman"/>
          <w:color w:val="000000"/>
          <w:szCs w:val="24"/>
          <w:lang w:eastAsia="cs-CZ"/>
        </w:rPr>
        <w:tab/>
      </w:r>
    </w:p>
    <w:p w:rsidR="00A66230" w:rsidRPr="000E7210" w:rsidRDefault="00A66230" w:rsidP="000E7210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cs-CZ"/>
        </w:rPr>
      </w:pPr>
    </w:p>
    <w:tbl>
      <w:tblPr>
        <w:tblW w:w="9144" w:type="dxa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572"/>
        <w:gridCol w:w="4572"/>
      </w:tblGrid>
      <w:tr w:rsidR="000E7210" w:rsidRPr="000E7210" w:rsidTr="000E7210">
        <w:trPr>
          <w:tblCellSpacing w:w="0" w:type="dxa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210" w:rsidRPr="000E7210" w:rsidRDefault="000E7210" w:rsidP="000E721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  <w:p w:rsidR="000E7210" w:rsidRPr="000E7210" w:rsidRDefault="000E7210" w:rsidP="000E721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7210" w:rsidRPr="000E7210" w:rsidRDefault="000E7210" w:rsidP="000E7210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</w:tbl>
    <w:p w:rsidR="000E7210" w:rsidRPr="000E7210" w:rsidRDefault="000E7210" w:rsidP="000E7210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cs-CZ"/>
        </w:rPr>
      </w:pPr>
    </w:p>
    <w:p w:rsidR="000E7210" w:rsidRPr="000E7210" w:rsidRDefault="000E7210" w:rsidP="000E7210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cs-CZ"/>
        </w:rPr>
      </w:pPr>
    </w:p>
    <w:p w:rsidR="000E7210" w:rsidRPr="000E7210" w:rsidRDefault="000E7210" w:rsidP="000E7210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cs-CZ"/>
        </w:rPr>
      </w:pPr>
    </w:p>
    <w:p w:rsidR="000E7210" w:rsidRPr="000E7210" w:rsidRDefault="000E7210" w:rsidP="000E7210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eastAsia="cs-CZ"/>
        </w:rPr>
      </w:pPr>
    </w:p>
    <w:p w:rsidR="000E7210" w:rsidRDefault="000E7210" w:rsidP="000E7210">
      <w:pPr>
        <w:spacing w:after="0"/>
        <w:jc w:val="both"/>
      </w:pPr>
    </w:p>
    <w:sectPr w:rsidR="000E72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726" w:rsidRDefault="00741726" w:rsidP="00150104">
      <w:pPr>
        <w:spacing w:after="0" w:line="240" w:lineRule="auto"/>
      </w:pPr>
      <w:r>
        <w:separator/>
      </w:r>
    </w:p>
  </w:endnote>
  <w:endnote w:type="continuationSeparator" w:id="0">
    <w:p w:rsidR="00741726" w:rsidRDefault="00741726" w:rsidP="0015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971406"/>
      <w:docPartObj>
        <w:docPartGallery w:val="Page Numbers (Bottom of Page)"/>
        <w:docPartUnique/>
      </w:docPartObj>
    </w:sdtPr>
    <w:sdtEndPr/>
    <w:sdtContent>
      <w:p w:rsidR="00150104" w:rsidRDefault="00150104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F5F">
          <w:rPr>
            <w:noProof/>
          </w:rPr>
          <w:t>2</w:t>
        </w:r>
        <w:r>
          <w:fldChar w:fldCharType="end"/>
        </w:r>
      </w:p>
    </w:sdtContent>
  </w:sdt>
  <w:p w:rsidR="00150104" w:rsidRDefault="001501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726" w:rsidRDefault="00741726" w:rsidP="00150104">
      <w:pPr>
        <w:spacing w:after="0" w:line="240" w:lineRule="auto"/>
      </w:pPr>
      <w:r>
        <w:separator/>
      </w:r>
    </w:p>
  </w:footnote>
  <w:footnote w:type="continuationSeparator" w:id="0">
    <w:p w:rsidR="00741726" w:rsidRDefault="00741726" w:rsidP="00150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>
    <w:nsid w:val="04BD059F"/>
    <w:multiLevelType w:val="hybridMultilevel"/>
    <w:tmpl w:val="65E43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653B"/>
    <w:multiLevelType w:val="hybridMultilevel"/>
    <w:tmpl w:val="89DAF0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1320F"/>
    <w:multiLevelType w:val="hybridMultilevel"/>
    <w:tmpl w:val="2E083CB0"/>
    <w:lvl w:ilvl="0" w:tplc="040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B52078A"/>
    <w:multiLevelType w:val="hybridMultilevel"/>
    <w:tmpl w:val="4F20E7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71ABA"/>
    <w:multiLevelType w:val="hybridMultilevel"/>
    <w:tmpl w:val="F45C0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A5D7A"/>
    <w:multiLevelType w:val="hybridMultilevel"/>
    <w:tmpl w:val="D074A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16658"/>
    <w:multiLevelType w:val="hybridMultilevel"/>
    <w:tmpl w:val="ABD0CCBA"/>
    <w:lvl w:ilvl="0" w:tplc="A82C4C1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8C7508F"/>
    <w:multiLevelType w:val="multilevel"/>
    <w:tmpl w:val="6CE0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A86120"/>
    <w:multiLevelType w:val="multilevel"/>
    <w:tmpl w:val="B34C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70C06"/>
    <w:multiLevelType w:val="multilevel"/>
    <w:tmpl w:val="F004783C"/>
    <w:lvl w:ilvl="0">
      <w:start w:val="1"/>
      <w:numFmt w:val="bullet"/>
      <w:pStyle w:val="PSbodprogram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9E53A3"/>
    <w:multiLevelType w:val="hybridMultilevel"/>
    <w:tmpl w:val="8D30E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25F48"/>
    <w:multiLevelType w:val="hybridMultilevel"/>
    <w:tmpl w:val="BFC8F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71FA7"/>
    <w:multiLevelType w:val="hybridMultilevel"/>
    <w:tmpl w:val="B51EDA7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E504B"/>
    <w:multiLevelType w:val="hybridMultilevel"/>
    <w:tmpl w:val="B49A2F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E1C26"/>
    <w:multiLevelType w:val="hybridMultilevel"/>
    <w:tmpl w:val="94366FF0"/>
    <w:lvl w:ilvl="0" w:tplc="936403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60C9D"/>
    <w:multiLevelType w:val="hybridMultilevel"/>
    <w:tmpl w:val="16285EB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751086E"/>
    <w:multiLevelType w:val="hybridMultilevel"/>
    <w:tmpl w:val="72688620"/>
    <w:lvl w:ilvl="0" w:tplc="A1F49DD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F0F6E"/>
    <w:multiLevelType w:val="multilevel"/>
    <w:tmpl w:val="2538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837B9F"/>
    <w:multiLevelType w:val="hybridMultilevel"/>
    <w:tmpl w:val="3D0C52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074E10"/>
    <w:multiLevelType w:val="hybridMultilevel"/>
    <w:tmpl w:val="57B07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A45D8"/>
    <w:multiLevelType w:val="hybridMultilevel"/>
    <w:tmpl w:val="46463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44CDE"/>
    <w:multiLevelType w:val="hybridMultilevel"/>
    <w:tmpl w:val="3EC0B7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2B34F0"/>
    <w:multiLevelType w:val="hybridMultilevel"/>
    <w:tmpl w:val="1FCE6A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9"/>
  </w:num>
  <w:num w:numId="5">
    <w:abstractNumId w:val="0"/>
  </w:num>
  <w:num w:numId="6">
    <w:abstractNumId w:val="0"/>
    <w:lvlOverride w:ilvl="0">
      <w:startOverride w:val="2"/>
    </w:lvlOverride>
  </w:num>
  <w:num w:numId="7">
    <w:abstractNumId w:val="0"/>
    <w:lvlOverride w:ilvl="0">
      <w:startOverride w:val="2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21"/>
  </w:num>
  <w:num w:numId="12">
    <w:abstractNumId w:val="23"/>
  </w:num>
  <w:num w:numId="13">
    <w:abstractNumId w:val="15"/>
  </w:num>
  <w:num w:numId="14">
    <w:abstractNumId w:val="20"/>
  </w:num>
  <w:num w:numId="15">
    <w:abstractNumId w:val="14"/>
  </w:num>
  <w:num w:numId="16">
    <w:abstractNumId w:val="22"/>
  </w:num>
  <w:num w:numId="17">
    <w:abstractNumId w:val="1"/>
  </w:num>
  <w:num w:numId="18">
    <w:abstractNumId w:val="4"/>
  </w:num>
  <w:num w:numId="19">
    <w:abstractNumId w:val="2"/>
  </w:num>
  <w:num w:numId="20">
    <w:abstractNumId w:val="7"/>
  </w:num>
  <w:num w:numId="21">
    <w:abstractNumId w:val="11"/>
  </w:num>
  <w:num w:numId="22">
    <w:abstractNumId w:val="12"/>
  </w:num>
  <w:num w:numId="23">
    <w:abstractNumId w:val="19"/>
  </w:num>
  <w:num w:numId="24">
    <w:abstractNumId w:val="1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10"/>
    <w:rsid w:val="000027AC"/>
    <w:rsid w:val="00011BA8"/>
    <w:rsid w:val="00026D7E"/>
    <w:rsid w:val="00030C6F"/>
    <w:rsid w:val="0003337E"/>
    <w:rsid w:val="00036E82"/>
    <w:rsid w:val="0004514B"/>
    <w:rsid w:val="0004551E"/>
    <w:rsid w:val="00051A27"/>
    <w:rsid w:val="00052930"/>
    <w:rsid w:val="00061BE5"/>
    <w:rsid w:val="000668B2"/>
    <w:rsid w:val="00066F5D"/>
    <w:rsid w:val="00070D6A"/>
    <w:rsid w:val="000745BD"/>
    <w:rsid w:val="0009457C"/>
    <w:rsid w:val="00096349"/>
    <w:rsid w:val="000A0508"/>
    <w:rsid w:val="000B0167"/>
    <w:rsid w:val="000C59C9"/>
    <w:rsid w:val="000D417C"/>
    <w:rsid w:val="000D6143"/>
    <w:rsid w:val="000D6900"/>
    <w:rsid w:val="000E1CAA"/>
    <w:rsid w:val="000E2BC7"/>
    <w:rsid w:val="000E2F52"/>
    <w:rsid w:val="000E7210"/>
    <w:rsid w:val="000E7A10"/>
    <w:rsid w:val="000E7B20"/>
    <w:rsid w:val="000F2B8D"/>
    <w:rsid w:val="0010415C"/>
    <w:rsid w:val="00115A20"/>
    <w:rsid w:val="00115AC1"/>
    <w:rsid w:val="00117649"/>
    <w:rsid w:val="00122EC0"/>
    <w:rsid w:val="001235D5"/>
    <w:rsid w:val="00124BC6"/>
    <w:rsid w:val="00126D53"/>
    <w:rsid w:val="00135B51"/>
    <w:rsid w:val="00141EE5"/>
    <w:rsid w:val="001423CD"/>
    <w:rsid w:val="00150104"/>
    <w:rsid w:val="00151341"/>
    <w:rsid w:val="00157639"/>
    <w:rsid w:val="00164BD1"/>
    <w:rsid w:val="00167701"/>
    <w:rsid w:val="00171C24"/>
    <w:rsid w:val="00181EF8"/>
    <w:rsid w:val="001923E9"/>
    <w:rsid w:val="001A16FE"/>
    <w:rsid w:val="001A1D98"/>
    <w:rsid w:val="001A338A"/>
    <w:rsid w:val="001B2BA9"/>
    <w:rsid w:val="001C3729"/>
    <w:rsid w:val="001C3BAF"/>
    <w:rsid w:val="001C4706"/>
    <w:rsid w:val="001D3172"/>
    <w:rsid w:val="001E08EB"/>
    <w:rsid w:val="001E2FE1"/>
    <w:rsid w:val="001E4E80"/>
    <w:rsid w:val="001F657C"/>
    <w:rsid w:val="00201B08"/>
    <w:rsid w:val="00210685"/>
    <w:rsid w:val="00220D11"/>
    <w:rsid w:val="00221639"/>
    <w:rsid w:val="002254EE"/>
    <w:rsid w:val="002318D8"/>
    <w:rsid w:val="00235699"/>
    <w:rsid w:val="00240740"/>
    <w:rsid w:val="0024171D"/>
    <w:rsid w:val="00256C02"/>
    <w:rsid w:val="002573D0"/>
    <w:rsid w:val="002618CE"/>
    <w:rsid w:val="00263399"/>
    <w:rsid w:val="00274DE6"/>
    <w:rsid w:val="0027604F"/>
    <w:rsid w:val="002855E2"/>
    <w:rsid w:val="00285C09"/>
    <w:rsid w:val="00287375"/>
    <w:rsid w:val="00293263"/>
    <w:rsid w:val="0029486F"/>
    <w:rsid w:val="00294FDD"/>
    <w:rsid w:val="00295331"/>
    <w:rsid w:val="002A69F1"/>
    <w:rsid w:val="002B0FE7"/>
    <w:rsid w:val="002B3C56"/>
    <w:rsid w:val="002B60F8"/>
    <w:rsid w:val="002C6D0B"/>
    <w:rsid w:val="002C6D50"/>
    <w:rsid w:val="002C74AA"/>
    <w:rsid w:val="002E2BF3"/>
    <w:rsid w:val="002E4408"/>
    <w:rsid w:val="002E64DA"/>
    <w:rsid w:val="002E6D26"/>
    <w:rsid w:val="002E7E89"/>
    <w:rsid w:val="002F2A3B"/>
    <w:rsid w:val="002F502E"/>
    <w:rsid w:val="0030170E"/>
    <w:rsid w:val="00302686"/>
    <w:rsid w:val="00303091"/>
    <w:rsid w:val="00306721"/>
    <w:rsid w:val="003250C9"/>
    <w:rsid w:val="00325B7E"/>
    <w:rsid w:val="00330FFA"/>
    <w:rsid w:val="00333C92"/>
    <w:rsid w:val="003369E0"/>
    <w:rsid w:val="00340905"/>
    <w:rsid w:val="0034238B"/>
    <w:rsid w:val="00345F03"/>
    <w:rsid w:val="00350D7F"/>
    <w:rsid w:val="00354F7B"/>
    <w:rsid w:val="00355C20"/>
    <w:rsid w:val="00355E32"/>
    <w:rsid w:val="0035607C"/>
    <w:rsid w:val="00356F77"/>
    <w:rsid w:val="00361C82"/>
    <w:rsid w:val="003703D1"/>
    <w:rsid w:val="00373B42"/>
    <w:rsid w:val="00384EC0"/>
    <w:rsid w:val="00387132"/>
    <w:rsid w:val="00390BA8"/>
    <w:rsid w:val="00394F7E"/>
    <w:rsid w:val="003A0C8D"/>
    <w:rsid w:val="003A1FFC"/>
    <w:rsid w:val="003B3859"/>
    <w:rsid w:val="003B7AAF"/>
    <w:rsid w:val="003C08D4"/>
    <w:rsid w:val="003C1966"/>
    <w:rsid w:val="003C475C"/>
    <w:rsid w:val="003D2505"/>
    <w:rsid w:val="003D2AB7"/>
    <w:rsid w:val="003E5569"/>
    <w:rsid w:val="003E58A0"/>
    <w:rsid w:val="003E5CDD"/>
    <w:rsid w:val="003F18CA"/>
    <w:rsid w:val="003F2358"/>
    <w:rsid w:val="003F2DEA"/>
    <w:rsid w:val="003F6501"/>
    <w:rsid w:val="003F71AA"/>
    <w:rsid w:val="00400300"/>
    <w:rsid w:val="0040272B"/>
    <w:rsid w:val="004027C5"/>
    <w:rsid w:val="00406AEE"/>
    <w:rsid w:val="00421CFD"/>
    <w:rsid w:val="004248B5"/>
    <w:rsid w:val="004317DF"/>
    <w:rsid w:val="00431FAA"/>
    <w:rsid w:val="00433692"/>
    <w:rsid w:val="00435966"/>
    <w:rsid w:val="00441BFF"/>
    <w:rsid w:val="0044422B"/>
    <w:rsid w:val="004511B2"/>
    <w:rsid w:val="00451975"/>
    <w:rsid w:val="004600B9"/>
    <w:rsid w:val="004641EA"/>
    <w:rsid w:val="004676B8"/>
    <w:rsid w:val="00470058"/>
    <w:rsid w:val="0047444A"/>
    <w:rsid w:val="0047532B"/>
    <w:rsid w:val="00476EBA"/>
    <w:rsid w:val="00476EF1"/>
    <w:rsid w:val="00486115"/>
    <w:rsid w:val="00490EF7"/>
    <w:rsid w:val="004937C1"/>
    <w:rsid w:val="00493C2E"/>
    <w:rsid w:val="00493E04"/>
    <w:rsid w:val="0049493A"/>
    <w:rsid w:val="004B2B6B"/>
    <w:rsid w:val="004B2F6F"/>
    <w:rsid w:val="004C7A1A"/>
    <w:rsid w:val="004D0720"/>
    <w:rsid w:val="004D5901"/>
    <w:rsid w:val="004D69C3"/>
    <w:rsid w:val="004E6A97"/>
    <w:rsid w:val="004E6E32"/>
    <w:rsid w:val="004F255A"/>
    <w:rsid w:val="005034B7"/>
    <w:rsid w:val="00506A94"/>
    <w:rsid w:val="00507F7A"/>
    <w:rsid w:val="00513B64"/>
    <w:rsid w:val="00515531"/>
    <w:rsid w:val="00522D6F"/>
    <w:rsid w:val="00526993"/>
    <w:rsid w:val="00537540"/>
    <w:rsid w:val="0054311D"/>
    <w:rsid w:val="00552175"/>
    <w:rsid w:val="005556AA"/>
    <w:rsid w:val="00555799"/>
    <w:rsid w:val="005628F3"/>
    <w:rsid w:val="00563BA4"/>
    <w:rsid w:val="0056435B"/>
    <w:rsid w:val="00565647"/>
    <w:rsid w:val="00574721"/>
    <w:rsid w:val="00580234"/>
    <w:rsid w:val="00586644"/>
    <w:rsid w:val="00587DC4"/>
    <w:rsid w:val="00590E24"/>
    <w:rsid w:val="00591AB8"/>
    <w:rsid w:val="005A05C9"/>
    <w:rsid w:val="005B40B1"/>
    <w:rsid w:val="005C2956"/>
    <w:rsid w:val="005C35BE"/>
    <w:rsid w:val="005C5EEA"/>
    <w:rsid w:val="005D7473"/>
    <w:rsid w:val="005F0794"/>
    <w:rsid w:val="005F3F5A"/>
    <w:rsid w:val="005F763E"/>
    <w:rsid w:val="00602F51"/>
    <w:rsid w:val="00610DB6"/>
    <w:rsid w:val="006168FE"/>
    <w:rsid w:val="00616C3E"/>
    <w:rsid w:val="00617960"/>
    <w:rsid w:val="006207BD"/>
    <w:rsid w:val="00632F18"/>
    <w:rsid w:val="0064427A"/>
    <w:rsid w:val="00654253"/>
    <w:rsid w:val="00662113"/>
    <w:rsid w:val="00663594"/>
    <w:rsid w:val="00663727"/>
    <w:rsid w:val="00663F9B"/>
    <w:rsid w:val="00675739"/>
    <w:rsid w:val="006846D4"/>
    <w:rsid w:val="006907E0"/>
    <w:rsid w:val="00695FFD"/>
    <w:rsid w:val="00696199"/>
    <w:rsid w:val="00696215"/>
    <w:rsid w:val="006B51D4"/>
    <w:rsid w:val="006D19C6"/>
    <w:rsid w:val="006D7A66"/>
    <w:rsid w:val="006D7BB1"/>
    <w:rsid w:val="006F7916"/>
    <w:rsid w:val="00700B47"/>
    <w:rsid w:val="007013DC"/>
    <w:rsid w:val="00703DD7"/>
    <w:rsid w:val="00706693"/>
    <w:rsid w:val="00715720"/>
    <w:rsid w:val="007379A6"/>
    <w:rsid w:val="007412F7"/>
    <w:rsid w:val="00741726"/>
    <w:rsid w:val="00742178"/>
    <w:rsid w:val="007545C7"/>
    <w:rsid w:val="0075598D"/>
    <w:rsid w:val="0076024F"/>
    <w:rsid w:val="00765180"/>
    <w:rsid w:val="00772C49"/>
    <w:rsid w:val="0077360E"/>
    <w:rsid w:val="00773DEC"/>
    <w:rsid w:val="00774007"/>
    <w:rsid w:val="007759A6"/>
    <w:rsid w:val="007840EA"/>
    <w:rsid w:val="007848F5"/>
    <w:rsid w:val="00791780"/>
    <w:rsid w:val="007A35A5"/>
    <w:rsid w:val="007A57F8"/>
    <w:rsid w:val="007B183B"/>
    <w:rsid w:val="007B245D"/>
    <w:rsid w:val="007B3516"/>
    <w:rsid w:val="007B38DE"/>
    <w:rsid w:val="007C14AC"/>
    <w:rsid w:val="007C2535"/>
    <w:rsid w:val="007C3B66"/>
    <w:rsid w:val="007D5A0C"/>
    <w:rsid w:val="007E2EB9"/>
    <w:rsid w:val="007F01AF"/>
    <w:rsid w:val="007F31C5"/>
    <w:rsid w:val="007F33F4"/>
    <w:rsid w:val="007F64BA"/>
    <w:rsid w:val="007F6704"/>
    <w:rsid w:val="007F67A2"/>
    <w:rsid w:val="0080152E"/>
    <w:rsid w:val="00803351"/>
    <w:rsid w:val="00820D20"/>
    <w:rsid w:val="00820E2A"/>
    <w:rsid w:val="008237AD"/>
    <w:rsid w:val="0083725E"/>
    <w:rsid w:val="0084237F"/>
    <w:rsid w:val="008428CC"/>
    <w:rsid w:val="00844005"/>
    <w:rsid w:val="00864877"/>
    <w:rsid w:val="00867657"/>
    <w:rsid w:val="00867A74"/>
    <w:rsid w:val="00871A86"/>
    <w:rsid w:val="008732D4"/>
    <w:rsid w:val="00877827"/>
    <w:rsid w:val="008800B1"/>
    <w:rsid w:val="00880CF9"/>
    <w:rsid w:val="00893CBC"/>
    <w:rsid w:val="00893D7B"/>
    <w:rsid w:val="00894FE9"/>
    <w:rsid w:val="008A1DD4"/>
    <w:rsid w:val="008A7CE9"/>
    <w:rsid w:val="008B23F9"/>
    <w:rsid w:val="008C23FE"/>
    <w:rsid w:val="008C6475"/>
    <w:rsid w:val="008D3B4F"/>
    <w:rsid w:val="008D44FC"/>
    <w:rsid w:val="008F2CFD"/>
    <w:rsid w:val="008F2E2C"/>
    <w:rsid w:val="00902DAE"/>
    <w:rsid w:val="00903189"/>
    <w:rsid w:val="00911569"/>
    <w:rsid w:val="009151F1"/>
    <w:rsid w:val="0091541C"/>
    <w:rsid w:val="009233D3"/>
    <w:rsid w:val="00931CC9"/>
    <w:rsid w:val="00931DEA"/>
    <w:rsid w:val="0093311A"/>
    <w:rsid w:val="009356C6"/>
    <w:rsid w:val="00937157"/>
    <w:rsid w:val="00937D91"/>
    <w:rsid w:val="00946AA7"/>
    <w:rsid w:val="0095574B"/>
    <w:rsid w:val="009574EE"/>
    <w:rsid w:val="00964A22"/>
    <w:rsid w:val="00972DAF"/>
    <w:rsid w:val="00977B3E"/>
    <w:rsid w:val="009812F7"/>
    <w:rsid w:val="00987752"/>
    <w:rsid w:val="00987F39"/>
    <w:rsid w:val="00994500"/>
    <w:rsid w:val="00995402"/>
    <w:rsid w:val="009A28D4"/>
    <w:rsid w:val="009A78D7"/>
    <w:rsid w:val="009B28E3"/>
    <w:rsid w:val="009B478B"/>
    <w:rsid w:val="009C59F5"/>
    <w:rsid w:val="009D1141"/>
    <w:rsid w:val="009D274F"/>
    <w:rsid w:val="009E0C7A"/>
    <w:rsid w:val="009E1EB5"/>
    <w:rsid w:val="009F0D83"/>
    <w:rsid w:val="009F7C3B"/>
    <w:rsid w:val="00A0016F"/>
    <w:rsid w:val="00A01FC7"/>
    <w:rsid w:val="00A02BE3"/>
    <w:rsid w:val="00A113B1"/>
    <w:rsid w:val="00A225FC"/>
    <w:rsid w:val="00A23862"/>
    <w:rsid w:val="00A34DE0"/>
    <w:rsid w:val="00A401EC"/>
    <w:rsid w:val="00A42746"/>
    <w:rsid w:val="00A4710A"/>
    <w:rsid w:val="00A54DEE"/>
    <w:rsid w:val="00A60EC0"/>
    <w:rsid w:val="00A628D7"/>
    <w:rsid w:val="00A64EDE"/>
    <w:rsid w:val="00A652AF"/>
    <w:rsid w:val="00A66230"/>
    <w:rsid w:val="00A67208"/>
    <w:rsid w:val="00A80ADF"/>
    <w:rsid w:val="00A92CDA"/>
    <w:rsid w:val="00AA5EBF"/>
    <w:rsid w:val="00AB0723"/>
    <w:rsid w:val="00AB51AB"/>
    <w:rsid w:val="00AB763F"/>
    <w:rsid w:val="00AD30A0"/>
    <w:rsid w:val="00AE5AF7"/>
    <w:rsid w:val="00AF19DD"/>
    <w:rsid w:val="00B14B1A"/>
    <w:rsid w:val="00B158D4"/>
    <w:rsid w:val="00B1792E"/>
    <w:rsid w:val="00B17F27"/>
    <w:rsid w:val="00B20440"/>
    <w:rsid w:val="00B27F8D"/>
    <w:rsid w:val="00B32B95"/>
    <w:rsid w:val="00B45083"/>
    <w:rsid w:val="00B45CE0"/>
    <w:rsid w:val="00B47221"/>
    <w:rsid w:val="00B57931"/>
    <w:rsid w:val="00B66927"/>
    <w:rsid w:val="00B82F10"/>
    <w:rsid w:val="00B939CD"/>
    <w:rsid w:val="00B96CD1"/>
    <w:rsid w:val="00BA0B10"/>
    <w:rsid w:val="00BA2B88"/>
    <w:rsid w:val="00BA5086"/>
    <w:rsid w:val="00BB5695"/>
    <w:rsid w:val="00BB70C7"/>
    <w:rsid w:val="00BC1CE9"/>
    <w:rsid w:val="00BC50BB"/>
    <w:rsid w:val="00BD6F21"/>
    <w:rsid w:val="00BE44DC"/>
    <w:rsid w:val="00BE671B"/>
    <w:rsid w:val="00BF4719"/>
    <w:rsid w:val="00C00F5F"/>
    <w:rsid w:val="00C04E2C"/>
    <w:rsid w:val="00C05B87"/>
    <w:rsid w:val="00C0714A"/>
    <w:rsid w:val="00C139BE"/>
    <w:rsid w:val="00C16D39"/>
    <w:rsid w:val="00C23A8E"/>
    <w:rsid w:val="00C24E8D"/>
    <w:rsid w:val="00C2749A"/>
    <w:rsid w:val="00C30F16"/>
    <w:rsid w:val="00C325AA"/>
    <w:rsid w:val="00C33850"/>
    <w:rsid w:val="00C3592A"/>
    <w:rsid w:val="00C35A4E"/>
    <w:rsid w:val="00C3721C"/>
    <w:rsid w:val="00C37AB9"/>
    <w:rsid w:val="00C43875"/>
    <w:rsid w:val="00C46F99"/>
    <w:rsid w:val="00C56D84"/>
    <w:rsid w:val="00C57C3C"/>
    <w:rsid w:val="00C619D7"/>
    <w:rsid w:val="00C644C7"/>
    <w:rsid w:val="00C645F8"/>
    <w:rsid w:val="00C64794"/>
    <w:rsid w:val="00C7058E"/>
    <w:rsid w:val="00C812D5"/>
    <w:rsid w:val="00C913D5"/>
    <w:rsid w:val="00CA2887"/>
    <w:rsid w:val="00CA574C"/>
    <w:rsid w:val="00CA6BD7"/>
    <w:rsid w:val="00CA6BED"/>
    <w:rsid w:val="00CB01C9"/>
    <w:rsid w:val="00CB4AD7"/>
    <w:rsid w:val="00CB4CB2"/>
    <w:rsid w:val="00CB6FCE"/>
    <w:rsid w:val="00CC5217"/>
    <w:rsid w:val="00CD0EDE"/>
    <w:rsid w:val="00CD23DA"/>
    <w:rsid w:val="00CD2949"/>
    <w:rsid w:val="00CD478D"/>
    <w:rsid w:val="00CD4A2A"/>
    <w:rsid w:val="00CD6057"/>
    <w:rsid w:val="00CE13EC"/>
    <w:rsid w:val="00CE282E"/>
    <w:rsid w:val="00CE3B86"/>
    <w:rsid w:val="00CF132F"/>
    <w:rsid w:val="00CF379B"/>
    <w:rsid w:val="00CF5478"/>
    <w:rsid w:val="00CF7627"/>
    <w:rsid w:val="00D068AC"/>
    <w:rsid w:val="00D10FDE"/>
    <w:rsid w:val="00D26E46"/>
    <w:rsid w:val="00D30D27"/>
    <w:rsid w:val="00D5356F"/>
    <w:rsid w:val="00D62339"/>
    <w:rsid w:val="00D63D1D"/>
    <w:rsid w:val="00D649A7"/>
    <w:rsid w:val="00D72B8D"/>
    <w:rsid w:val="00D73CC9"/>
    <w:rsid w:val="00D833B6"/>
    <w:rsid w:val="00D85519"/>
    <w:rsid w:val="00D8592D"/>
    <w:rsid w:val="00D911ED"/>
    <w:rsid w:val="00D97503"/>
    <w:rsid w:val="00DB737B"/>
    <w:rsid w:val="00DC0744"/>
    <w:rsid w:val="00DC0D71"/>
    <w:rsid w:val="00DC1D0A"/>
    <w:rsid w:val="00DD22F7"/>
    <w:rsid w:val="00DD64F8"/>
    <w:rsid w:val="00DD7A1F"/>
    <w:rsid w:val="00DD7F4D"/>
    <w:rsid w:val="00DE0552"/>
    <w:rsid w:val="00DE0B6B"/>
    <w:rsid w:val="00DE45DC"/>
    <w:rsid w:val="00DE6E4E"/>
    <w:rsid w:val="00E00756"/>
    <w:rsid w:val="00E07025"/>
    <w:rsid w:val="00E07E07"/>
    <w:rsid w:val="00E11DF6"/>
    <w:rsid w:val="00E13FE7"/>
    <w:rsid w:val="00E616A8"/>
    <w:rsid w:val="00E62FE6"/>
    <w:rsid w:val="00E7082F"/>
    <w:rsid w:val="00E70A3F"/>
    <w:rsid w:val="00E712A3"/>
    <w:rsid w:val="00E765A7"/>
    <w:rsid w:val="00E82C8F"/>
    <w:rsid w:val="00E8541C"/>
    <w:rsid w:val="00E85C39"/>
    <w:rsid w:val="00E92966"/>
    <w:rsid w:val="00E940B2"/>
    <w:rsid w:val="00E95A91"/>
    <w:rsid w:val="00EA12B8"/>
    <w:rsid w:val="00EA2519"/>
    <w:rsid w:val="00EB052D"/>
    <w:rsid w:val="00ED2349"/>
    <w:rsid w:val="00ED3E0A"/>
    <w:rsid w:val="00EE1182"/>
    <w:rsid w:val="00EE26DF"/>
    <w:rsid w:val="00EF1AB8"/>
    <w:rsid w:val="00EF465F"/>
    <w:rsid w:val="00EF49F0"/>
    <w:rsid w:val="00EF4A59"/>
    <w:rsid w:val="00EF4D07"/>
    <w:rsid w:val="00F05AFE"/>
    <w:rsid w:val="00F0754C"/>
    <w:rsid w:val="00F143DE"/>
    <w:rsid w:val="00F17360"/>
    <w:rsid w:val="00F17498"/>
    <w:rsid w:val="00F251F7"/>
    <w:rsid w:val="00F258A1"/>
    <w:rsid w:val="00F25B01"/>
    <w:rsid w:val="00F27807"/>
    <w:rsid w:val="00F34FE2"/>
    <w:rsid w:val="00F360A3"/>
    <w:rsid w:val="00F406BE"/>
    <w:rsid w:val="00F41EFF"/>
    <w:rsid w:val="00F42301"/>
    <w:rsid w:val="00F46365"/>
    <w:rsid w:val="00F56D3F"/>
    <w:rsid w:val="00F66C74"/>
    <w:rsid w:val="00F73AC5"/>
    <w:rsid w:val="00F75060"/>
    <w:rsid w:val="00F82FA5"/>
    <w:rsid w:val="00F87C0C"/>
    <w:rsid w:val="00F9047E"/>
    <w:rsid w:val="00F91C2B"/>
    <w:rsid w:val="00FA4375"/>
    <w:rsid w:val="00FB54D5"/>
    <w:rsid w:val="00FB6104"/>
    <w:rsid w:val="00FC19F8"/>
    <w:rsid w:val="00FC5DAE"/>
    <w:rsid w:val="00FC66A3"/>
    <w:rsid w:val="00FE36B4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654005-8F73-4F6B-9CF6-BA2162B8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7701"/>
    <w:rPr>
      <w:rFonts w:ascii="Times New Roman" w:hAnsi="Times New Roman"/>
      <w:sz w:val="24"/>
    </w:rPr>
  </w:style>
  <w:style w:type="paragraph" w:styleId="Nadpis1">
    <w:name w:val="heading 1"/>
    <w:basedOn w:val="Normln"/>
    <w:link w:val="Nadpis1Char"/>
    <w:uiPriority w:val="9"/>
    <w:qFormat/>
    <w:rsid w:val="000E7210"/>
    <w:pPr>
      <w:spacing w:after="0" w:line="240" w:lineRule="auto"/>
      <w:jc w:val="center"/>
      <w:outlineLvl w:val="0"/>
    </w:pPr>
    <w:rPr>
      <w:rFonts w:eastAsia="Times New Roman" w:cs="Times New Roman"/>
      <w:b/>
      <w:bCs/>
      <w:color w:val="000000"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E7210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0E7210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cs-CZ"/>
    </w:rPr>
  </w:style>
  <w:style w:type="paragraph" w:customStyle="1" w:styleId="western">
    <w:name w:val="western"/>
    <w:basedOn w:val="Normln"/>
    <w:rsid w:val="000E7210"/>
    <w:pPr>
      <w:spacing w:before="100" w:beforeAutospacing="1" w:after="119" w:line="240" w:lineRule="auto"/>
    </w:pPr>
    <w:rPr>
      <w:rFonts w:eastAsia="Times New Roman" w:cs="Times New Roman"/>
      <w:color w:val="000000"/>
      <w:szCs w:val="24"/>
      <w:lang w:eastAsia="cs-CZ"/>
    </w:rPr>
  </w:style>
  <w:style w:type="paragraph" w:styleId="Bezmezer">
    <w:name w:val="No Spacing"/>
    <w:uiPriority w:val="1"/>
    <w:qFormat/>
    <w:rsid w:val="00A66230"/>
    <w:pPr>
      <w:spacing w:after="0" w:line="240" w:lineRule="auto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937D9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6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6EF1"/>
    <w:rPr>
      <w:rFonts w:ascii="Segoe UI" w:hAnsi="Segoe UI" w:cs="Segoe UI"/>
      <w:sz w:val="18"/>
      <w:szCs w:val="18"/>
    </w:rPr>
  </w:style>
  <w:style w:type="paragraph" w:styleId="slovanseznam">
    <w:name w:val="List Number"/>
    <w:basedOn w:val="Normln"/>
    <w:uiPriority w:val="99"/>
    <w:unhideWhenUsed/>
    <w:rsid w:val="002C6D50"/>
    <w:pPr>
      <w:widowControl w:val="0"/>
      <w:numPr>
        <w:numId w:val="5"/>
      </w:numPr>
      <w:suppressAutoHyphens/>
      <w:autoSpaceDN w:val="0"/>
      <w:spacing w:after="0" w:line="240" w:lineRule="auto"/>
      <w:contextualSpacing/>
      <w:textAlignment w:val="baseline"/>
    </w:pPr>
    <w:rPr>
      <w:rFonts w:eastAsia="SimSun" w:cs="Mangal"/>
      <w:kern w:val="3"/>
      <w:szCs w:val="21"/>
      <w:lang w:eastAsia="zh-CN" w:bidi="hi-IN"/>
    </w:rPr>
  </w:style>
  <w:style w:type="paragraph" w:customStyle="1" w:styleId="PSasy">
    <w:name w:val="PS časy"/>
    <w:basedOn w:val="Normln"/>
    <w:next w:val="PSbodprogramu"/>
    <w:rsid w:val="00DE45DC"/>
    <w:pPr>
      <w:widowControl w:val="0"/>
      <w:tabs>
        <w:tab w:val="left" w:pos="1471"/>
      </w:tabs>
      <w:suppressAutoHyphens/>
      <w:autoSpaceDN w:val="0"/>
      <w:spacing w:before="240" w:after="0" w:line="240" w:lineRule="auto"/>
      <w:ind w:left="17"/>
      <w:textAlignment w:val="baseline"/>
    </w:pPr>
    <w:rPr>
      <w:rFonts w:eastAsia="SimSun" w:cs="Mangal"/>
      <w:b/>
      <w:i/>
      <w:kern w:val="3"/>
      <w:szCs w:val="24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DE45DC"/>
    <w:pPr>
      <w:numPr>
        <w:numId w:val="1"/>
      </w:numPr>
      <w:jc w:val="both"/>
    </w:pPr>
  </w:style>
  <w:style w:type="paragraph" w:customStyle="1" w:styleId="PSzpravodaj">
    <w:name w:val="PS zpravodaj"/>
    <w:basedOn w:val="Normln"/>
    <w:next w:val="PSasy"/>
    <w:rsid w:val="00DE45DC"/>
    <w:pPr>
      <w:widowControl w:val="0"/>
      <w:suppressAutoHyphens/>
      <w:autoSpaceDN w:val="0"/>
      <w:spacing w:before="120" w:after="120" w:line="240" w:lineRule="auto"/>
      <w:ind w:left="4536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150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0104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150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0104"/>
    <w:rPr>
      <w:rFonts w:ascii="Times New Roman" w:hAnsi="Times New Roman"/>
      <w:sz w:val="24"/>
    </w:rPr>
  </w:style>
  <w:style w:type="character" w:styleId="Siln">
    <w:name w:val="Strong"/>
    <w:basedOn w:val="Standardnpsmoodstavce"/>
    <w:uiPriority w:val="22"/>
    <w:qFormat/>
    <w:rsid w:val="00FA4375"/>
    <w:rPr>
      <w:b/>
      <w:bCs/>
      <w:color w:val="333333"/>
    </w:rPr>
  </w:style>
  <w:style w:type="paragraph" w:customStyle="1" w:styleId="Default">
    <w:name w:val="Default"/>
    <w:rsid w:val="002953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6BFEE6B-28B2-4BF9-B854-D16E41BE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8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kova Irena</dc:creator>
  <cp:keywords/>
  <dc:description/>
  <cp:lastModifiedBy>Perglerova Iva</cp:lastModifiedBy>
  <cp:revision>25</cp:revision>
  <cp:lastPrinted>2017-06-28T11:51:00Z</cp:lastPrinted>
  <dcterms:created xsi:type="dcterms:W3CDTF">2017-06-15T10:20:00Z</dcterms:created>
  <dcterms:modified xsi:type="dcterms:W3CDTF">2017-06-30T06:57:00Z</dcterms:modified>
</cp:coreProperties>
</file>